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7E08AFB2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149A1">
        <w:rPr>
          <w:b/>
          <w:bCs/>
          <w:sz w:val="28"/>
          <w:szCs w:val="28"/>
        </w:rPr>
        <w:t>2023. július 3-9</w:t>
      </w:r>
      <w:r w:rsidR="00073359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3402"/>
        <w:gridCol w:w="2552"/>
        <w:gridCol w:w="2693"/>
        <w:gridCol w:w="3260"/>
        <w:gridCol w:w="6237"/>
      </w:tblGrid>
      <w:tr w:rsidR="00555390" w:rsidRPr="00C25754" w14:paraId="3C41C6B8" w14:textId="77777777" w:rsidTr="00EC431C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C431C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49386F6F" w:rsidR="003B7387" w:rsidRDefault="00B149A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57C1B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A1B553B" w14:textId="35716494" w:rsidR="004A62B4" w:rsidRPr="003D1E8F" w:rsidRDefault="004A62B4" w:rsidP="00DC25FB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EC431C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E0B450E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C431C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416F194" w:rsidR="00E073E5" w:rsidRPr="003D1E8F" w:rsidRDefault="00E073E5" w:rsidP="00E57C1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EC431C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F815843" w:rsidR="002D714A" w:rsidRDefault="00B149A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57C1B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55A0867" w14:textId="77777777" w:rsidR="004A62B4" w:rsidRDefault="004A62B4" w:rsidP="00DC25FB">
            <w:pPr>
              <w:pStyle w:val="Nincstrkz"/>
              <w:rPr>
                <w:b/>
                <w:bCs/>
              </w:rPr>
            </w:pPr>
          </w:p>
          <w:p w14:paraId="5B7628C5" w14:textId="7620A239" w:rsidR="00EC431C" w:rsidRPr="00E76BAA" w:rsidRDefault="00EC431C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kulisszajár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54641BB" w14:textId="7186E934" w:rsidR="002C2431" w:rsidRPr="001F2832" w:rsidRDefault="002C2431" w:rsidP="00D90153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F3E7E1F" w:rsidR="002C2431" w:rsidRPr="002C2431" w:rsidRDefault="002C2431" w:rsidP="00E57C1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EC431C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032FAA76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EC431C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1B7976C8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DC25FB" w:rsidRPr="00C25754" w14:paraId="7376CF7C" w14:textId="77777777" w:rsidTr="00EC431C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4584A84" w:rsidR="00DC25FB" w:rsidRDefault="00B149A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CFC6C1A" w14:textId="77777777" w:rsidR="006E03F9" w:rsidRDefault="006E03F9" w:rsidP="00DC25FB">
            <w:pPr>
              <w:pStyle w:val="Nincstrkz"/>
              <w:rPr>
                <w:b/>
                <w:bCs/>
              </w:rPr>
            </w:pPr>
          </w:p>
          <w:p w14:paraId="72A51D59" w14:textId="24ACBA7B" w:rsidR="00EC431C" w:rsidRPr="001E2297" w:rsidRDefault="00EC431C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17AD8BA" w14:textId="77777777" w:rsidR="002C2431" w:rsidRDefault="002C2431" w:rsidP="00D90153"/>
          <w:p w14:paraId="30D91B75" w14:textId="77777777" w:rsidR="00EC431C" w:rsidRPr="00EC431C" w:rsidRDefault="00EC431C" w:rsidP="00EC431C">
            <w:pPr>
              <w:pStyle w:val="Nincstrkz"/>
              <w:rPr>
                <w:b/>
                <w:bCs/>
                <w:u w:val="single"/>
              </w:rPr>
            </w:pPr>
            <w:r w:rsidRPr="00EC431C">
              <w:rPr>
                <w:b/>
                <w:bCs/>
                <w:u w:val="single"/>
              </w:rPr>
              <w:t>Városháza:</w:t>
            </w:r>
          </w:p>
          <w:p w14:paraId="361FC7D1" w14:textId="0810654F" w:rsidR="00EC431C" w:rsidRPr="002C2431" w:rsidRDefault="00EC431C" w:rsidP="00EC431C">
            <w:r>
              <w:rPr>
                <w:b/>
                <w:bCs/>
              </w:rPr>
              <w:t>Ea. után</w:t>
            </w:r>
            <w:r>
              <w:rPr>
                <w:b/>
                <w:bCs/>
              </w:rPr>
              <w:t xml:space="preserve"> világításbont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5ED9DA63" w:rsidR="00DC25FB" w:rsidRPr="00D67308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651A0F" w14:textId="77777777" w:rsidR="00EC431C" w:rsidRDefault="00EC431C" w:rsidP="00166EB6">
            <w:pPr>
              <w:pStyle w:val="Nincstrkz"/>
              <w:rPr>
                <w:b/>
                <w:bCs/>
                <w:u w:val="single"/>
              </w:rPr>
            </w:pPr>
          </w:p>
          <w:p w14:paraId="7E6F3F41" w14:textId="3E90AEC9" w:rsidR="00166EB6" w:rsidRPr="00F53578" w:rsidRDefault="00166EB6" w:rsidP="00166EB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lágok vándora</w:t>
            </w:r>
          </w:p>
          <w:p w14:paraId="23350F9B" w14:textId="2CB18083" w:rsidR="008F6D05" w:rsidRPr="00F53578" w:rsidRDefault="008F6D05" w:rsidP="008F6D0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EC431C">
              <w:rPr>
                <w:b/>
                <w:bCs/>
              </w:rPr>
              <w:t xml:space="preserve"> 13.00</w:t>
            </w:r>
          </w:p>
          <w:p w14:paraId="45A46880" w14:textId="309BF164" w:rsidR="008F6D05" w:rsidRDefault="008F6D05" w:rsidP="008F6D0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EC431C">
              <w:rPr>
                <w:b/>
                <w:bCs/>
              </w:rPr>
              <w:t xml:space="preserve"> 14.00</w:t>
            </w:r>
          </w:p>
          <w:p w14:paraId="4F49E35F" w14:textId="69884DF6" w:rsidR="008F6D05" w:rsidRPr="00F53578" w:rsidRDefault="008F6D05" w:rsidP="008F6D05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EC431C">
              <w:rPr>
                <w:b/>
                <w:bCs/>
              </w:rPr>
              <w:t xml:space="preserve"> 13.00</w:t>
            </w:r>
          </w:p>
          <w:p w14:paraId="7940BBFA" w14:textId="2D23BEE5" w:rsidR="0010298F" w:rsidRPr="0010298F" w:rsidRDefault="008F6D05" w:rsidP="008F6D05">
            <w:r w:rsidRPr="00F53578">
              <w:rPr>
                <w:b/>
                <w:bCs/>
              </w:rPr>
              <w:t>próba:</w:t>
            </w:r>
            <w:r w:rsidR="00EC431C">
              <w:rPr>
                <w:b/>
                <w:bCs/>
              </w:rPr>
              <w:t xml:space="preserve"> 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7B47F8" w:rsidRPr="00C25754" w14:paraId="0C7B37B8" w14:textId="77777777" w:rsidTr="00EC431C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58897745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E85A212" w14:textId="77777777" w:rsidR="007B47F8" w:rsidRPr="001E2297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thickThinMediumGap" w:sz="24" w:space="0" w:color="auto"/>
            </w:tcBorders>
          </w:tcPr>
          <w:p w14:paraId="67A786F8" w14:textId="77777777" w:rsidR="007B47F8" w:rsidRPr="004F3B15" w:rsidRDefault="007B47F8" w:rsidP="007B47F8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20F1D0CE" w14:textId="77777777" w:rsidR="007B47F8" w:rsidRPr="00E67B36" w:rsidRDefault="007B47F8" w:rsidP="007B47F8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7B47F8" w:rsidRPr="00D67308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7B47F8" w:rsidRPr="003D1E8F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0229E46C" w14:textId="77777777" w:rsidR="007B47F8" w:rsidRDefault="007B47F8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Két összeillő ember (59) / Battonya </w:t>
            </w:r>
            <w:r w:rsidRPr="007B47F8">
              <w:rPr>
                <w:b/>
                <w:bCs/>
                <w:i/>
                <w:sz w:val="22"/>
                <w:szCs w:val="22"/>
              </w:rPr>
              <w:t>(Déryné Program)</w:t>
            </w:r>
          </w:p>
          <w:p w14:paraId="78B680E1" w14:textId="4F5F1994" w:rsidR="007B47F8" w:rsidRPr="00E7737B" w:rsidRDefault="007B47F8" w:rsidP="007B47F8">
            <w:pPr>
              <w:rPr>
                <w:b/>
              </w:rPr>
            </w:pPr>
            <w:r>
              <w:rPr>
                <w:b/>
              </w:rPr>
              <w:t>indulás utazó névsor szerint:</w:t>
            </w:r>
            <w:r w:rsidR="00EC431C">
              <w:rPr>
                <w:b/>
              </w:rPr>
              <w:t xml:space="preserve"> 12.00 órakor</w:t>
            </w:r>
          </w:p>
        </w:tc>
      </w:tr>
      <w:tr w:rsidR="007B47F8" w:rsidRPr="00C25754" w14:paraId="4746B330" w14:textId="77777777" w:rsidTr="00EC431C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76877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ACD9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7B47F8" w:rsidRPr="00145B51" w:rsidRDefault="007B47F8" w:rsidP="007B47F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1F96EE7" w14:textId="77777777" w:rsidR="007B47F8" w:rsidRDefault="007B47F8" w:rsidP="007B47F8">
            <w:pPr>
              <w:tabs>
                <w:tab w:val="left" w:pos="1176"/>
              </w:tabs>
              <w:rPr>
                <w:b/>
              </w:rPr>
            </w:pPr>
            <w:r>
              <w:rPr>
                <w:b/>
              </w:rPr>
              <w:t>20.30 Világok vándora / Csabai Nyár – Városháza udvara</w:t>
            </w:r>
          </w:p>
          <w:p w14:paraId="54433CEF" w14:textId="567AEBBF" w:rsidR="007B47F8" w:rsidRPr="007B47F8" w:rsidRDefault="007B47F8" w:rsidP="007B47F8">
            <w:pPr>
              <w:tabs>
                <w:tab w:val="left" w:pos="1176"/>
              </w:tabs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  <w:i/>
              </w:rPr>
              <w:t>a BIAK Akadémia cirkuszi előadása</w:t>
            </w:r>
          </w:p>
        </w:tc>
      </w:tr>
      <w:tr w:rsidR="007B47F8" w:rsidRPr="00C25754" w14:paraId="4D85F75E" w14:textId="77777777" w:rsidTr="00EC431C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1939290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8347633" w14:textId="77777777" w:rsidR="00EC431C" w:rsidRDefault="00EC431C" w:rsidP="007B47F8"/>
          <w:p w14:paraId="11D22885" w14:textId="52A612EB" w:rsidR="00EC431C" w:rsidRDefault="00EC431C" w:rsidP="007B47F8">
            <w:pPr>
              <w:rPr>
                <w:b/>
              </w:rPr>
            </w:pPr>
            <w:r>
              <w:rPr>
                <w:b/>
              </w:rPr>
              <w:t>12.00 terhelési próba</w:t>
            </w:r>
          </w:p>
          <w:p w14:paraId="6CE5D057" w14:textId="45AFD17F" w:rsidR="00EC431C" w:rsidRPr="00EC431C" w:rsidRDefault="00EC431C" w:rsidP="007B47F8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F483114" w14:textId="77777777" w:rsidR="00EC431C" w:rsidRDefault="00EC431C" w:rsidP="00EC431C">
            <w:pPr>
              <w:rPr>
                <w:b/>
                <w:u w:val="single"/>
              </w:rPr>
            </w:pPr>
          </w:p>
          <w:p w14:paraId="3EA9BC02" w14:textId="77777777" w:rsidR="00EC431C" w:rsidRPr="00EC431C" w:rsidRDefault="00EC431C" w:rsidP="00EC431C">
            <w:pPr>
              <w:rPr>
                <w:b/>
                <w:u w:val="single"/>
              </w:rPr>
            </w:pPr>
            <w:r w:rsidRPr="00EC431C">
              <w:rPr>
                <w:b/>
                <w:u w:val="single"/>
              </w:rPr>
              <w:t>Főtér:</w:t>
            </w:r>
            <w:r>
              <w:rPr>
                <w:b/>
                <w:u w:val="single"/>
              </w:rPr>
              <w:t xml:space="preserve"> Anconai szerelmesek</w:t>
            </w:r>
          </w:p>
          <w:p w14:paraId="109E7EA2" w14:textId="77777777" w:rsidR="00EC431C" w:rsidRDefault="00EC431C" w:rsidP="00EC431C">
            <w:pPr>
              <w:rPr>
                <w:b/>
              </w:rPr>
            </w:pPr>
            <w:r>
              <w:rPr>
                <w:b/>
              </w:rPr>
              <w:t>9.00-11.00 világításszerelés</w:t>
            </w:r>
          </w:p>
          <w:p w14:paraId="2B6CC187" w14:textId="77777777" w:rsidR="00EC431C" w:rsidRDefault="00EC431C" w:rsidP="00EC431C">
            <w:pPr>
              <w:rPr>
                <w:b/>
              </w:rPr>
            </w:pPr>
            <w:r>
              <w:rPr>
                <w:b/>
              </w:rPr>
              <w:t>12.00 díszletépítés</w:t>
            </w:r>
          </w:p>
          <w:p w14:paraId="71E51381" w14:textId="0649261F" w:rsidR="007B47F8" w:rsidRPr="00B722A2" w:rsidRDefault="00EC431C" w:rsidP="00EC431C">
            <w:pPr>
              <w:pStyle w:val="Nincstrkz"/>
              <w:rPr>
                <w:b/>
              </w:rPr>
            </w:pPr>
            <w:r>
              <w:rPr>
                <w:b/>
              </w:rPr>
              <w:t>18.00-tól</w:t>
            </w:r>
            <w:bookmarkStart w:id="0" w:name="_GoBack"/>
            <w:bookmarkEnd w:id="0"/>
            <w:r>
              <w:rPr>
                <w:b/>
              </w:rPr>
              <w:t xml:space="preserve"> világít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7B47F8" w:rsidRPr="002264A5" w:rsidRDefault="007B47F8" w:rsidP="007B47F8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7B47F8" w:rsidRPr="009E193E" w:rsidRDefault="007B47F8" w:rsidP="007B47F8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7B47F8" w:rsidRPr="005B2E60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7B47F8" w:rsidRPr="00431967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1DA1510D" w14:textId="77777777" w:rsidTr="00EC431C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5A4596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8D3771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7B47F8" w:rsidRPr="001C0FEE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28CC4B05" w14:textId="77777777" w:rsidTr="00EC431C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C3D8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05608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8AA78E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5F30AB2" w14:textId="77777777" w:rsidR="007B47F8" w:rsidRDefault="007B47F8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7.00 Két összeillő ember (60) / Biharkeresztes </w:t>
            </w:r>
          </w:p>
          <w:p w14:paraId="38C6E32D" w14:textId="02C4E253" w:rsidR="007B47F8" w:rsidRPr="007B47F8" w:rsidRDefault="007B47F8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B47F8">
              <w:rPr>
                <w:b/>
                <w:bCs/>
                <w:i/>
              </w:rPr>
              <w:t>(Déryné Program)</w:t>
            </w:r>
          </w:p>
          <w:p w14:paraId="3E0033B4" w14:textId="57A57C60" w:rsidR="007B47F8" w:rsidRPr="007B47F8" w:rsidRDefault="007B47F8" w:rsidP="007B47F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indulás utazó névsor szerint:</w:t>
            </w:r>
            <w:r w:rsidR="00EC431C">
              <w:rPr>
                <w:b/>
              </w:rPr>
              <w:t xml:space="preserve"> 10.30 órakor</w:t>
            </w:r>
          </w:p>
        </w:tc>
      </w:tr>
      <w:tr w:rsidR="007B47F8" w:rsidRPr="00C25754" w14:paraId="6BFE88DA" w14:textId="77777777" w:rsidTr="00EC431C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A7D4700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7B47F8" w:rsidRPr="006772B7" w:rsidRDefault="007B47F8" w:rsidP="007B47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30AF11" w14:textId="77777777" w:rsidR="007B47F8" w:rsidRDefault="007B47F8" w:rsidP="007B47F8">
            <w:pPr>
              <w:pStyle w:val="Nincstrkz"/>
              <w:rPr>
                <w:b/>
                <w:bCs/>
              </w:rPr>
            </w:pPr>
          </w:p>
          <w:p w14:paraId="1CD935BB" w14:textId="77777777" w:rsidR="00EC431C" w:rsidRPr="00EC431C" w:rsidRDefault="00EC431C" w:rsidP="007B47F8">
            <w:pPr>
              <w:pStyle w:val="Nincstrkz"/>
              <w:rPr>
                <w:b/>
                <w:bCs/>
                <w:u w:val="single"/>
              </w:rPr>
            </w:pPr>
            <w:r w:rsidRPr="00EC431C">
              <w:rPr>
                <w:b/>
                <w:bCs/>
                <w:u w:val="single"/>
              </w:rPr>
              <w:t>Jókai Szalon:</w:t>
            </w:r>
          </w:p>
          <w:p w14:paraId="7E648902" w14:textId="77777777" w:rsidR="00EC431C" w:rsidRDefault="00EC431C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</w:t>
            </w:r>
            <w:r w:rsidRPr="00EC431C">
              <w:rPr>
                <w:b/>
                <w:bCs/>
                <w:u w:val="single"/>
              </w:rPr>
              <w:t>Elvásik a veres csillag</w:t>
            </w:r>
          </w:p>
          <w:p w14:paraId="1C45C399" w14:textId="17307450" w:rsidR="00EC431C" w:rsidRPr="00145B51" w:rsidRDefault="00EC431C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 koncepció-megbeszélé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7B47F8" w:rsidRPr="00E52F47" w:rsidRDefault="007B47F8" w:rsidP="007B47F8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7B47F8" w:rsidRPr="00E0740D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7A27AAF" w14:textId="77777777" w:rsidR="00166EB6" w:rsidRDefault="00166EB6" w:rsidP="00166EB6">
            <w:pPr>
              <w:pStyle w:val="Nincstrkz"/>
              <w:rPr>
                <w:b/>
                <w:bCs/>
                <w:u w:val="single"/>
              </w:rPr>
            </w:pPr>
          </w:p>
          <w:p w14:paraId="43EB13DD" w14:textId="3EB91268" w:rsidR="00166EB6" w:rsidRPr="004F6DE8" w:rsidRDefault="00166EB6" w:rsidP="00166EB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conai szerelmesek</w:t>
            </w:r>
          </w:p>
          <w:p w14:paraId="2C65D2FD" w14:textId="245560F9" w:rsidR="00166EB6" w:rsidRPr="00F53578" w:rsidRDefault="004F6DE8" w:rsidP="00166E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portozás, </w:t>
            </w:r>
            <w:r w:rsidR="00166EB6">
              <w:rPr>
                <w:b/>
                <w:bCs/>
              </w:rPr>
              <w:t>hangbeállás:</w:t>
            </w:r>
            <w:r>
              <w:rPr>
                <w:b/>
                <w:bCs/>
              </w:rPr>
              <w:t xml:space="preserve"> 17.00</w:t>
            </w:r>
          </w:p>
          <w:p w14:paraId="57902C7F" w14:textId="1A457C03" w:rsidR="004F6DE8" w:rsidRPr="004F6DE8" w:rsidRDefault="00166EB6" w:rsidP="00166EB6">
            <w:pPr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  <w:r w:rsidR="004F6DE8">
              <w:rPr>
                <w:b/>
                <w:bCs/>
              </w:rPr>
              <w:t xml:space="preserve"> 17.3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7B47F8" w:rsidRPr="00DA2E04" w:rsidRDefault="007B47F8" w:rsidP="007B47F8">
            <w:pPr>
              <w:rPr>
                <w:b/>
              </w:rPr>
            </w:pPr>
          </w:p>
        </w:tc>
      </w:tr>
      <w:tr w:rsidR="007B47F8" w:rsidRPr="00C25754" w14:paraId="0245F388" w14:textId="77777777" w:rsidTr="00EC431C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1E91DFD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E12A45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300FBB2" w14:textId="77777777" w:rsidR="007B47F8" w:rsidRDefault="00667383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Egészségügyi szakdolgozók zártkörű rendezvénye</w:t>
            </w:r>
          </w:p>
          <w:p w14:paraId="290D6770" w14:textId="51FD2052" w:rsidR="00667383" w:rsidRPr="00A1431B" w:rsidRDefault="00667383" w:rsidP="007B47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/ Sík Ferenc Kamaraszínház, ügyelő:</w:t>
            </w:r>
            <w:r w:rsidR="004F6DE8">
              <w:rPr>
                <w:b/>
                <w:bCs/>
              </w:rPr>
              <w:t xml:space="preserve"> Korom G.</w:t>
            </w:r>
          </w:p>
        </w:tc>
      </w:tr>
      <w:tr w:rsidR="007B47F8" w:rsidRPr="00C25754" w14:paraId="35DA8000" w14:textId="77777777" w:rsidTr="00EC431C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8C386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DFE0F75" w14:textId="5CC9624A" w:rsidR="00166EB6" w:rsidRDefault="00166EB6" w:rsidP="00166EB6">
            <w:pPr>
              <w:tabs>
                <w:tab w:val="left" w:pos="1176"/>
              </w:tabs>
              <w:rPr>
                <w:b/>
              </w:rPr>
            </w:pPr>
            <w:r>
              <w:rPr>
                <w:b/>
              </w:rPr>
              <w:t>20.30 Anconai szerelmesek</w:t>
            </w:r>
            <w:r w:rsidR="00667383">
              <w:rPr>
                <w:b/>
              </w:rPr>
              <w:t xml:space="preserve"> (29)</w:t>
            </w:r>
            <w:r>
              <w:rPr>
                <w:b/>
              </w:rPr>
              <w:t xml:space="preserve"> / Csabai Nyár – Főtér</w:t>
            </w:r>
          </w:p>
          <w:p w14:paraId="54E72325" w14:textId="11FE9979" w:rsidR="007B47F8" w:rsidRPr="00166EB6" w:rsidRDefault="00166EB6" w:rsidP="00166EB6">
            <w:pPr>
              <w:tabs>
                <w:tab w:val="left" w:pos="1440"/>
              </w:tabs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66EB6">
              <w:rPr>
                <w:b/>
                <w:i/>
              </w:rPr>
              <w:t>a Békéscsabai Jókai Színház előadása</w:t>
            </w:r>
          </w:p>
        </w:tc>
      </w:tr>
      <w:tr w:rsidR="007B47F8" w:rsidRPr="00C25754" w14:paraId="7D6F3D3F" w14:textId="77777777" w:rsidTr="00EC431C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7C5BE25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6CDC9C5" w14:textId="77777777" w:rsidR="007B47F8" w:rsidRDefault="007B47F8" w:rsidP="007B47F8">
            <w:pPr>
              <w:rPr>
                <w:b/>
              </w:rPr>
            </w:pPr>
          </w:p>
          <w:p w14:paraId="642BC88B" w14:textId="77777777" w:rsidR="004F6DE8" w:rsidRDefault="004F6DE8" w:rsidP="007B47F8">
            <w:pPr>
              <w:rPr>
                <w:b/>
              </w:rPr>
            </w:pPr>
            <w:r>
              <w:rPr>
                <w:b/>
              </w:rPr>
              <w:t>Városháza, Főtér</w:t>
            </w:r>
          </w:p>
          <w:p w14:paraId="67265A70" w14:textId="2CB5536B" w:rsidR="004F6DE8" w:rsidRPr="00B3030D" w:rsidRDefault="004F6DE8" w:rsidP="007B47F8">
            <w:pPr>
              <w:rPr>
                <w:b/>
              </w:rPr>
            </w:pPr>
            <w:r>
              <w:rPr>
                <w:b/>
              </w:rPr>
              <w:t>bont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7B47F8" w:rsidRPr="00DD0B43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7B47F8" w:rsidRPr="00644059" w:rsidRDefault="007B47F8" w:rsidP="007B47F8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7B24FBC8" w:rsidR="007B47F8" w:rsidRPr="00145B51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41E97EED" w14:textId="77777777" w:rsidTr="00EC431C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EB97B1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955D38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B47F8" w:rsidRPr="00145B51" w:rsidRDefault="007B47F8" w:rsidP="007B47F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1E83686" w:rsidR="007B47F8" w:rsidRPr="008439C5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40E2BDD0" w14:textId="77777777" w:rsidTr="00EC431C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04FF8F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54DC1400" w:rsidR="007B47F8" w:rsidRPr="00D22118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31797A16" w14:textId="77777777" w:rsidTr="00EC431C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24F91E95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70D8FC3B" w14:textId="14D1B9F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2DB9DB" w14:textId="77777777" w:rsidR="007B47F8" w:rsidRDefault="007B47F8" w:rsidP="007B47F8">
            <w:pPr>
              <w:rPr>
                <w:b/>
                <w:bCs/>
              </w:rPr>
            </w:pPr>
          </w:p>
          <w:p w14:paraId="213FB89D" w14:textId="77777777" w:rsidR="004F6DE8" w:rsidRDefault="004F6DE8" w:rsidP="004F6DE8">
            <w:pPr>
              <w:rPr>
                <w:b/>
              </w:rPr>
            </w:pPr>
          </w:p>
          <w:p w14:paraId="249A1F67" w14:textId="77777777" w:rsidR="004F6DE8" w:rsidRDefault="004F6DE8" w:rsidP="004F6DE8">
            <w:pPr>
              <w:rPr>
                <w:b/>
              </w:rPr>
            </w:pPr>
            <w:r>
              <w:rPr>
                <w:b/>
              </w:rPr>
              <w:t>Városháza, Főtér</w:t>
            </w:r>
          </w:p>
          <w:p w14:paraId="2384E29B" w14:textId="47B36704" w:rsidR="004F6DE8" w:rsidRPr="000B19E0" w:rsidRDefault="004F6DE8" w:rsidP="004F6DE8">
            <w:pPr>
              <w:rPr>
                <w:b/>
                <w:bCs/>
              </w:rPr>
            </w:pPr>
            <w:r>
              <w:rPr>
                <w:b/>
              </w:rPr>
              <w:t>bont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7B47F8" w:rsidRPr="00145B51" w:rsidRDefault="007B47F8" w:rsidP="007B47F8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7B47F8" w:rsidRPr="00145B51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19F8370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07482309" w14:textId="77777777" w:rsidTr="00EC431C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8969B0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7B47F8" w:rsidRPr="00323979" w:rsidRDefault="007B47F8" w:rsidP="007B47F8">
            <w:pPr>
              <w:rPr>
                <w:b/>
              </w:rPr>
            </w:pPr>
          </w:p>
        </w:tc>
      </w:tr>
      <w:tr w:rsidR="007B47F8" w:rsidRPr="00C25754" w14:paraId="0A60C729" w14:textId="77777777" w:rsidTr="00EC431C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6266EFC1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62636752" w:rsidR="007B47F8" w:rsidRPr="00135F44" w:rsidRDefault="007B47F8" w:rsidP="007B47F8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6DE8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31C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6DE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F684-82B0-4F89-85B4-20CBB42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3-06-09T15:02:00Z</cp:lastPrinted>
  <dcterms:created xsi:type="dcterms:W3CDTF">2023-06-13T11:14:00Z</dcterms:created>
  <dcterms:modified xsi:type="dcterms:W3CDTF">2023-06-30T10:47:00Z</dcterms:modified>
</cp:coreProperties>
</file>